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2F" w:rsidRPr="0073414F" w:rsidRDefault="0053632F" w:rsidP="0053632F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42C5B2" wp14:editId="67A71BD9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49ju/AAAA2wAAAA8AAABkcnMvZG93bnJldi54bWxET01rwkAQvRf8D8sIvdWNKS0SXUVEIR6b&#10;lpyn2TEJZmdDdk3Wf+8Khd7m8T5nswumEyMNrrWsYLlIQBBXVrdcK/j5Pr2tQDiPrLGzTAru5GC3&#10;nb1sMNN24i8aC1+LGMIuQwWN930mpasaMugWtieO3MUOBn2EQy31gFMMN51Mk+RTGmw5NjTY06Gh&#10;6lrcjILfU/p+vnIIpc2PVHIoj6s2Vep1HvZrEJ6C/xf/uXMd53/A85d4gN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OPY7vwAAANsAAAAPAAAAAAAAAAAAAAAAAJ8CAABk&#10;cnMvZG93bnJldi54bWxQSwUGAAAAAAQABAD3AAAAiwMAAAAA&#10;">
                  <v:imagedata r:id="rId11" o:title="" croptop="3526f" cropbottom="22913f" cropleft="12508f" cropright="12340f" chromakey="white"/>
                  <v:path arrowok="t"/>
                </v:shape>
                <v:shape id="Picture 16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obDjEAAAA2wAAAA8AAABkcnMvZG93bnJldi54bWxET0trwkAQvhf6H5Yp9FY3eggaXcX6qPHQ&#10;glGxx2l2mgSzsyG71fjvu0Kht/n4njOZdaYWF2pdZVlBvxeBIM6trrhQcNivX4YgnEfWWFsmBTdy&#10;MJs+Pkww0fbKO7pkvhAhhF2CCkrvm0RKl5dk0PVsQxy4b9sa9AG2hdQtXkO4qeUgimJpsOLQUGJD&#10;i5Lyc/ZjFKRZt/081m9fm1M8Tz/6o9X78jVS6vmpm49BeOr8v/jPneowP4b7L+EA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obDjEAAAA2wAAAA8AAAAAAAAAAAAAAAAA&#10;nwIAAGRycy9kb3ducmV2LnhtbFBLBQYAAAAABAAEAPcAAACQ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53632F" w:rsidRPr="0073414F" w:rsidRDefault="0053632F" w:rsidP="0053632F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WOOD TECHNOLOGY</w:t>
      </w:r>
    </w:p>
    <w:p w:rsidR="0053632F" w:rsidRPr="0073414F" w:rsidRDefault="0053632F" w:rsidP="0053632F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E43A0A" wp14:editId="1E933BD2">
            <wp:simplePos x="0" y="0"/>
            <wp:positionH relativeFrom="column">
              <wp:posOffset>1306195</wp:posOffset>
            </wp:positionH>
            <wp:positionV relativeFrom="paragraph">
              <wp:posOffset>132715</wp:posOffset>
            </wp:positionV>
            <wp:extent cx="3147695" cy="944245"/>
            <wp:effectExtent l="0" t="0" r="0" b="0"/>
            <wp:wrapNone/>
            <wp:docPr id="2776" name="Picture 2776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53632F" w:rsidRPr="0073414F" w:rsidRDefault="0053632F" w:rsidP="0053632F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53632F" w:rsidRPr="0073414F" w:rsidRDefault="0053632F" w:rsidP="0053632F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53632F" w:rsidRDefault="0053632F" w:rsidP="0053632F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53632F" w:rsidRPr="00526367" w:rsidRDefault="0053632F" w:rsidP="0053632F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Answer all questions.</w:t>
      </w:r>
    </w:p>
    <w:p w:rsidR="0053632F" w:rsidRPr="00526367" w:rsidRDefault="0053632F" w:rsidP="0053632F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Show all working in calculation questions.</w:t>
      </w:r>
      <w:r w:rsidRPr="004C1500">
        <w:rPr>
          <w:noProof/>
        </w:rPr>
        <w:t xml:space="preserve"> </w:t>
      </w:r>
    </w:p>
    <w:p w:rsidR="0053632F" w:rsidRPr="00016065" w:rsidRDefault="0053632F" w:rsidP="0053632F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t>SECTION A (70 MARKS)</w:t>
      </w:r>
    </w:p>
    <w:p w:rsidR="0053632F" w:rsidRPr="00016065" w:rsidRDefault="0053632F" w:rsidP="0053632F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t>1. WOOD MATERIALS AND USES (8 Marks)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 xml:space="preserve">a) Define the term </w:t>
      </w:r>
      <w:r w:rsidRPr="00016065">
        <w:rPr>
          <w:rStyle w:val="Strong"/>
          <w:rFonts w:asciiTheme="majorBidi" w:hAnsiTheme="majorBidi" w:cstheme="majorBidi"/>
        </w:rPr>
        <w:t>timber</w:t>
      </w:r>
      <w:r>
        <w:rPr>
          <w:rStyle w:val="Strong"/>
          <w:rFonts w:asciiTheme="majorBidi" w:hAnsiTheme="majorBidi" w:cstheme="majorBidi"/>
        </w:rPr>
        <w:t>-yard</w:t>
      </w:r>
      <w:r w:rsidRPr="00016065">
        <w:rPr>
          <w:rFonts w:asciiTheme="majorBidi" w:hAnsiTheme="majorBidi" w:cstheme="majorBidi"/>
        </w:rPr>
        <w:t>. (2 marks)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b) Identify two products made from hardwood and two made from softwood. (4 marks)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Hardwood products</w:t>
      </w:r>
      <w:proofErr w:type="gramStart"/>
      <w:r w:rsidRPr="00016065">
        <w:rPr>
          <w:rFonts w:asciiTheme="majorBidi" w:hAnsiTheme="majorBidi" w:cstheme="majorBidi"/>
        </w:rPr>
        <w:t>:</w:t>
      </w:r>
      <w:proofErr w:type="gramEnd"/>
      <w:r w:rsidRPr="00016065">
        <w:rPr>
          <w:rFonts w:asciiTheme="majorBidi" w:hAnsiTheme="majorBidi" w:cstheme="majorBidi"/>
        </w:rPr>
        <w:br/>
        <w:t>i) __________________________</w:t>
      </w:r>
      <w:r w:rsidRPr="00016065">
        <w:rPr>
          <w:rFonts w:asciiTheme="majorBidi" w:hAnsiTheme="majorBidi" w:cstheme="majorBidi"/>
        </w:rPr>
        <w:br/>
        <w:t>ii) __________________________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Softwood products</w:t>
      </w:r>
      <w:proofErr w:type="gramStart"/>
      <w:r w:rsidRPr="00016065">
        <w:rPr>
          <w:rFonts w:asciiTheme="majorBidi" w:hAnsiTheme="majorBidi" w:cstheme="majorBidi"/>
        </w:rPr>
        <w:t>:</w:t>
      </w:r>
      <w:proofErr w:type="gramEnd"/>
      <w:r w:rsidRPr="00016065">
        <w:rPr>
          <w:rFonts w:asciiTheme="majorBidi" w:hAnsiTheme="majorBidi" w:cstheme="majorBidi"/>
        </w:rPr>
        <w:br/>
        <w:t>i) __________________________</w:t>
      </w:r>
      <w:r w:rsidRPr="00016065">
        <w:rPr>
          <w:rFonts w:asciiTheme="majorBidi" w:hAnsiTheme="majorBidi" w:cstheme="majorBidi"/>
        </w:rPr>
        <w:br/>
        <w:t>ii) __________________________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c) State two reasons why hardwood is preferred for outdoor furniture. (2 marks)</w:t>
      </w:r>
      <w:r>
        <w:rPr>
          <w:rFonts w:asciiTheme="majorBidi" w:hAnsiTheme="majorBidi" w:cstheme="majorBidi"/>
        </w:rPr>
        <w:t xml:space="preserve"> </w:t>
      </w:r>
    </w:p>
    <w:p w:rsidR="0053632F" w:rsidRDefault="0053632F" w:rsidP="0053632F">
      <w:pPr>
        <w:pStyle w:val="ListParagraph"/>
        <w:numPr>
          <w:ilvl w:val="1"/>
          <w:numId w:val="9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9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t>2. Match the wood property in Column A with its correct description in Column B.</w:t>
      </w:r>
      <w:r w:rsidRPr="00C043CE">
        <w:rPr>
          <w:rFonts w:asciiTheme="majorBidi" w:hAnsiTheme="majorBidi" w:cstheme="majorBidi"/>
          <w:sz w:val="24"/>
          <w:szCs w:val="24"/>
        </w:rPr>
        <w:t xml:space="preserve"> </w:t>
      </w:r>
      <w:r w:rsidRPr="00016065">
        <w:rPr>
          <w:rFonts w:asciiTheme="majorBidi" w:hAnsiTheme="majorBidi" w:cstheme="majorBidi"/>
          <w:sz w:val="24"/>
          <w:szCs w:val="24"/>
        </w:rPr>
        <w:t>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3643"/>
      </w:tblGrid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umn A</w:t>
            </w:r>
          </w:p>
        </w:tc>
        <w:tc>
          <w:tcPr>
            <w:tcW w:w="0" w:type="auto"/>
            <w:hideMark/>
          </w:tcPr>
          <w:p w:rsidR="0053632F" w:rsidRPr="00016065" w:rsidRDefault="0053632F" w:rsidP="004D50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umn B</w:t>
            </w: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1. Durability</w:t>
            </w:r>
          </w:p>
        </w:tc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A. Ability to resist wear and decay</w:t>
            </w: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2. Workability</w:t>
            </w:r>
          </w:p>
        </w:tc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B. Ability to bend without breaking</w:t>
            </w: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3. Strength</w:t>
            </w:r>
          </w:p>
        </w:tc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C. Ease of cutting and shaping</w:t>
            </w: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4. Elasticity</w:t>
            </w:r>
          </w:p>
        </w:tc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D. Ability to withstand load</w:t>
            </w: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5. Density</w:t>
            </w:r>
          </w:p>
        </w:tc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E. Mass per unit volume</w:t>
            </w: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6. Texture</w:t>
            </w:r>
          </w:p>
        </w:tc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F. Surface feel of wood grain</w:t>
            </w:r>
          </w:p>
        </w:tc>
      </w:tr>
    </w:tbl>
    <w:p w:rsidR="0053632F" w:rsidRPr="00016065" w:rsidRDefault="0053632F" w:rsidP="0053632F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lastRenderedPageBreak/>
        <w:t xml:space="preserve">3. </w:t>
      </w:r>
      <w:proofErr w:type="gramStart"/>
      <w:r w:rsidRPr="0001606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hAnsiTheme="majorBidi" w:cstheme="majorBidi"/>
          <w:sz w:val="24"/>
          <w:szCs w:val="24"/>
        </w:rPr>
        <w:t>) Outline three methods of converting logs into usable timber. (3 marks)</w:t>
      </w:r>
    </w:p>
    <w:p w:rsidR="0053632F" w:rsidRDefault="0053632F" w:rsidP="0053632F">
      <w:pPr>
        <w:pStyle w:val="ListParagraph"/>
        <w:numPr>
          <w:ilvl w:val="1"/>
          <w:numId w:val="9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9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9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b) State two advantages of seasoning timber before use. (2 marks)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vantages </w:t>
      </w:r>
    </w:p>
    <w:p w:rsidR="0053632F" w:rsidRDefault="0053632F" w:rsidP="0053632F">
      <w:pPr>
        <w:pStyle w:val="ListParagraph"/>
        <w:numPr>
          <w:ilvl w:val="1"/>
          <w:numId w:val="9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9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advantages  </w:t>
      </w:r>
    </w:p>
    <w:p w:rsidR="0053632F" w:rsidRDefault="0053632F" w:rsidP="0053632F">
      <w:pPr>
        <w:pStyle w:val="ListParagraph"/>
        <w:numPr>
          <w:ilvl w:val="1"/>
          <w:numId w:val="10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c) The following descriptions describe certain methods. Identify them: (3 marks)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i) Timber stacked in open air under a shed for several months. _______________________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ii) Timber dried in a controlled chamber using heat and airflow. _______________________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iii) Cutting timber along the growth rings to reduce warping. _______________________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d) Give two consequences of using unseasoned timber in furniture making. (2 marks)</w:t>
      </w:r>
    </w:p>
    <w:p w:rsidR="0053632F" w:rsidRDefault="0053632F" w:rsidP="0053632F">
      <w:pPr>
        <w:pStyle w:val="ListParagraph"/>
        <w:numPr>
          <w:ilvl w:val="1"/>
          <w:numId w:val="10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C043CE" w:rsidRDefault="0053632F" w:rsidP="0053632F">
      <w:pPr>
        <w:pStyle w:val="Heading2"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C043CE">
        <w:rPr>
          <w:rFonts w:asciiTheme="majorBidi" w:hAnsiTheme="majorBidi" w:cstheme="majorBidi"/>
          <w:b w:val="0"/>
          <w:bCs w:val="0"/>
          <w:sz w:val="24"/>
          <w:szCs w:val="24"/>
        </w:rPr>
        <w:t>4. a) Identify the following parts of a tree trunk: (4 marks</w:t>
      </w:r>
      <w:proofErr w:type="gramStart"/>
      <w:r w:rsidRPr="00C043CE">
        <w:rPr>
          <w:rFonts w:asciiTheme="majorBidi" w:hAnsiTheme="majorBidi" w:cstheme="majorBidi"/>
          <w:b w:val="0"/>
          <w:bCs w:val="0"/>
          <w:sz w:val="24"/>
          <w:szCs w:val="24"/>
        </w:rPr>
        <w:t>)</w:t>
      </w:r>
      <w:proofErr w:type="gramEnd"/>
      <w:r w:rsidRPr="00C043CE">
        <w:rPr>
          <w:rFonts w:asciiTheme="majorBidi" w:hAnsiTheme="majorBidi" w:cstheme="majorBidi"/>
          <w:b w:val="0"/>
          <w:bCs w:val="0"/>
          <w:sz w:val="24"/>
          <w:szCs w:val="24"/>
        </w:rPr>
        <w:br/>
        <w:t>i) The outer protective covering __________________</w:t>
      </w:r>
      <w:r w:rsidRPr="00C043CE">
        <w:rPr>
          <w:rFonts w:asciiTheme="majorBidi" w:hAnsiTheme="majorBidi" w:cstheme="majorBidi"/>
          <w:b w:val="0"/>
          <w:bCs w:val="0"/>
          <w:sz w:val="24"/>
          <w:szCs w:val="24"/>
        </w:rPr>
        <w:br/>
        <w:t>ii) The layer responsible for growth in thickness __________________</w:t>
      </w:r>
      <w:r w:rsidRPr="00C043CE">
        <w:rPr>
          <w:rFonts w:asciiTheme="majorBidi" w:hAnsiTheme="majorBidi" w:cstheme="majorBidi"/>
          <w:b w:val="0"/>
          <w:bCs w:val="0"/>
          <w:sz w:val="24"/>
          <w:szCs w:val="24"/>
        </w:rPr>
        <w:br/>
        <w:t>iii) The older central wood __________________</w:t>
      </w:r>
      <w:r w:rsidRPr="00C043CE">
        <w:rPr>
          <w:rFonts w:asciiTheme="majorBidi" w:hAnsiTheme="majorBidi" w:cstheme="majorBidi"/>
          <w:b w:val="0"/>
          <w:bCs w:val="0"/>
          <w:sz w:val="24"/>
          <w:szCs w:val="24"/>
        </w:rPr>
        <w:br/>
        <w:t>iv) The lighter outer wood __________________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b) Outline three stages in the growth of a timber tree from seed to maturity. (3 marks)</w:t>
      </w:r>
    </w:p>
    <w:p w:rsidR="0053632F" w:rsidRDefault="0053632F" w:rsidP="0053632F">
      <w:pPr>
        <w:pStyle w:val="ListParagraph"/>
        <w:numPr>
          <w:ilvl w:val="1"/>
          <w:numId w:val="10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c) State two environmental benefits of growing trees. (2 marks)</w:t>
      </w:r>
    </w:p>
    <w:p w:rsidR="0053632F" w:rsidRDefault="0053632F" w:rsidP="0053632F">
      <w:pPr>
        <w:pStyle w:val="ListParagraph"/>
        <w:numPr>
          <w:ilvl w:val="1"/>
          <w:numId w:val="10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d) The following description describes a certain tree type</w:t>
      </w:r>
      <w:proofErr w:type="gramStart"/>
      <w:r w:rsidRPr="00016065">
        <w:rPr>
          <w:rFonts w:asciiTheme="majorBidi" w:hAnsiTheme="majorBidi" w:cstheme="majorBidi"/>
        </w:rPr>
        <w:t>:</w:t>
      </w:r>
      <w:proofErr w:type="gramEnd"/>
      <w:r w:rsidRPr="00016065">
        <w:rPr>
          <w:rFonts w:asciiTheme="majorBidi" w:hAnsiTheme="majorBidi" w:cstheme="majorBidi"/>
        </w:rPr>
        <w:br/>
        <w:t>“A tree that sheds its leaves seasonally and usually produces dense wood.” Identify it. (1 mark)</w:t>
      </w:r>
    </w:p>
    <w:p w:rsidR="0053632F" w:rsidRDefault="0053632F" w:rsidP="0053632F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t xml:space="preserve">5. 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a) State four general safety rules in a wood workshop. (4 marks)</w:t>
      </w:r>
    </w:p>
    <w:p w:rsidR="0053632F" w:rsidRDefault="0053632F" w:rsidP="0053632F">
      <w:pPr>
        <w:pStyle w:val="ListParagraph"/>
        <w:numPr>
          <w:ilvl w:val="1"/>
          <w:numId w:val="10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proofErr w:type="gramStart"/>
      <w:r w:rsidRPr="00016065">
        <w:rPr>
          <w:rFonts w:asciiTheme="majorBidi" w:hAnsiTheme="majorBidi" w:cstheme="majorBidi"/>
        </w:rPr>
        <w:t>b</w:t>
      </w:r>
      <w:proofErr w:type="gramEnd"/>
      <w:r w:rsidRPr="00016065">
        <w:rPr>
          <w:rFonts w:asciiTheme="majorBidi" w:hAnsiTheme="majorBidi" w:cstheme="majorBidi"/>
        </w:rPr>
        <w:t>) Identify three personal protective equipment (PPE) used in wood technology. (3 marks)</w:t>
      </w:r>
    </w:p>
    <w:p w:rsidR="0053632F" w:rsidRDefault="0053632F" w:rsidP="0053632F">
      <w:pPr>
        <w:pStyle w:val="ListParagraph"/>
        <w:numPr>
          <w:ilvl w:val="1"/>
          <w:numId w:val="10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c) Outline two consequences of careless handling of sharp tools. (2 marks)</w:t>
      </w:r>
    </w:p>
    <w:p w:rsidR="0053632F" w:rsidRDefault="0053632F" w:rsidP="0053632F">
      <w:pPr>
        <w:pStyle w:val="ListParagraph"/>
        <w:numPr>
          <w:ilvl w:val="1"/>
          <w:numId w:val="10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d) The following description describes a safety practice</w:t>
      </w:r>
      <w:proofErr w:type="gramStart"/>
      <w:r w:rsidRPr="00016065">
        <w:rPr>
          <w:rFonts w:asciiTheme="majorBidi" w:hAnsiTheme="majorBidi" w:cstheme="majorBidi"/>
        </w:rPr>
        <w:t>:</w:t>
      </w:r>
      <w:proofErr w:type="gramEnd"/>
      <w:r w:rsidRPr="00016065">
        <w:rPr>
          <w:rFonts w:asciiTheme="majorBidi" w:hAnsiTheme="majorBidi" w:cstheme="majorBidi"/>
        </w:rPr>
        <w:br/>
        <w:t>“Keeping walkways clear and tools arranged properly after use.” Identify it. (1 mark)</w:t>
      </w:r>
    </w:p>
    <w:p w:rsidR="0053632F" w:rsidRPr="00016065" w:rsidRDefault="0053632F" w:rsidP="0053632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</w:t>
      </w:r>
    </w:p>
    <w:p w:rsidR="0053632F" w:rsidRPr="00016065" w:rsidRDefault="0053632F" w:rsidP="0053632F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t xml:space="preserve">6. 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a) Identify two marking tools and two cutting tools used in woodwork.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53632F" w:rsidTr="004D50A9">
        <w:trPr>
          <w:trHeight w:val="101"/>
        </w:trPr>
        <w:tc>
          <w:tcPr>
            <w:tcW w:w="5919" w:type="dxa"/>
          </w:tcPr>
          <w:p w:rsidR="0053632F" w:rsidRDefault="0053632F" w:rsidP="004D50A9">
            <w:pPr>
              <w:pStyle w:val="NormalWeb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ing tool</w:t>
            </w:r>
          </w:p>
        </w:tc>
        <w:tc>
          <w:tcPr>
            <w:tcW w:w="5920" w:type="dxa"/>
          </w:tcPr>
          <w:p w:rsidR="0053632F" w:rsidRDefault="0053632F" w:rsidP="004D50A9">
            <w:pPr>
              <w:pStyle w:val="NormalWeb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tting tool</w:t>
            </w:r>
          </w:p>
        </w:tc>
      </w:tr>
      <w:tr w:rsidR="0053632F" w:rsidTr="004D50A9">
        <w:tc>
          <w:tcPr>
            <w:tcW w:w="5919" w:type="dxa"/>
          </w:tcPr>
          <w:p w:rsidR="0053632F" w:rsidRDefault="0053632F" w:rsidP="004D50A9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5920" w:type="dxa"/>
          </w:tcPr>
          <w:p w:rsidR="0053632F" w:rsidRDefault="0053632F" w:rsidP="004D50A9">
            <w:pPr>
              <w:pStyle w:val="NormalWeb"/>
              <w:rPr>
                <w:rFonts w:asciiTheme="majorBidi" w:hAnsiTheme="majorBidi" w:cstheme="majorBidi"/>
              </w:rPr>
            </w:pPr>
          </w:p>
          <w:p w:rsidR="0053632F" w:rsidRDefault="0053632F" w:rsidP="004D50A9">
            <w:pPr>
              <w:pStyle w:val="NormalWeb"/>
              <w:rPr>
                <w:rFonts w:asciiTheme="majorBidi" w:hAnsiTheme="majorBidi" w:cstheme="majorBidi"/>
              </w:rPr>
            </w:pPr>
          </w:p>
        </w:tc>
      </w:tr>
      <w:tr w:rsidR="0053632F" w:rsidTr="004D50A9">
        <w:tc>
          <w:tcPr>
            <w:tcW w:w="5919" w:type="dxa"/>
          </w:tcPr>
          <w:p w:rsidR="0053632F" w:rsidRDefault="0053632F" w:rsidP="004D50A9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5920" w:type="dxa"/>
          </w:tcPr>
          <w:p w:rsidR="0053632F" w:rsidRDefault="0053632F" w:rsidP="004D50A9">
            <w:pPr>
              <w:pStyle w:val="NormalWeb"/>
              <w:rPr>
                <w:rFonts w:asciiTheme="majorBidi" w:hAnsiTheme="majorBidi" w:cstheme="majorBidi"/>
              </w:rPr>
            </w:pPr>
          </w:p>
          <w:p w:rsidR="0053632F" w:rsidRDefault="0053632F" w:rsidP="004D50A9">
            <w:pPr>
              <w:pStyle w:val="NormalWeb"/>
              <w:rPr>
                <w:rFonts w:asciiTheme="majorBidi" w:hAnsiTheme="majorBidi" w:cstheme="majorBidi"/>
              </w:rPr>
            </w:pPr>
          </w:p>
        </w:tc>
      </w:tr>
    </w:tbl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b) Match the tool with its function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9467"/>
      </w:tblGrid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9467" w:type="dxa"/>
            <w:hideMark/>
          </w:tcPr>
          <w:p w:rsidR="0053632F" w:rsidRPr="00016065" w:rsidRDefault="0053632F" w:rsidP="004D50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</w:t>
            </w: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Try square</w:t>
            </w:r>
          </w:p>
        </w:tc>
        <w:tc>
          <w:tcPr>
            <w:tcW w:w="9467" w:type="dxa"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Jack plane</w:t>
            </w:r>
          </w:p>
        </w:tc>
        <w:tc>
          <w:tcPr>
            <w:tcW w:w="9467" w:type="dxa"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G-clamp</w:t>
            </w:r>
          </w:p>
        </w:tc>
        <w:tc>
          <w:tcPr>
            <w:tcW w:w="9467" w:type="dxa"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632F" w:rsidRPr="00016065" w:rsidTr="004D50A9">
        <w:tc>
          <w:tcPr>
            <w:tcW w:w="0" w:type="auto"/>
            <w:hideMark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hAnsiTheme="majorBidi" w:cstheme="majorBidi"/>
                <w:sz w:val="24"/>
                <w:szCs w:val="24"/>
              </w:rPr>
              <w:t>Tape measure</w:t>
            </w:r>
          </w:p>
        </w:tc>
        <w:tc>
          <w:tcPr>
            <w:tcW w:w="9467" w:type="dxa"/>
          </w:tcPr>
          <w:p w:rsidR="0053632F" w:rsidRPr="00016065" w:rsidRDefault="0053632F" w:rsidP="004D50A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Functions</w:t>
      </w:r>
      <w:proofErr w:type="gramStart"/>
      <w:r w:rsidRPr="00016065">
        <w:rPr>
          <w:rFonts w:asciiTheme="majorBidi" w:hAnsiTheme="majorBidi" w:cstheme="majorBidi"/>
        </w:rPr>
        <w:t>:</w:t>
      </w:r>
      <w:proofErr w:type="gramEnd"/>
      <w:r w:rsidRPr="00016065">
        <w:rPr>
          <w:rFonts w:asciiTheme="majorBidi" w:hAnsiTheme="majorBidi" w:cstheme="majorBidi"/>
        </w:rPr>
        <w:br/>
        <w:t>• Measures long distances</w:t>
      </w:r>
      <w:r w:rsidRPr="00016065">
        <w:rPr>
          <w:rFonts w:asciiTheme="majorBidi" w:hAnsiTheme="majorBidi" w:cstheme="majorBidi"/>
        </w:rPr>
        <w:br/>
        <w:t>• Checks right angles</w:t>
      </w:r>
      <w:r w:rsidRPr="00016065">
        <w:rPr>
          <w:rFonts w:asciiTheme="majorBidi" w:hAnsiTheme="majorBidi" w:cstheme="majorBidi"/>
        </w:rPr>
        <w:br/>
        <w:t>• Holds work firmly</w:t>
      </w:r>
      <w:r w:rsidRPr="00016065">
        <w:rPr>
          <w:rFonts w:asciiTheme="majorBidi" w:hAnsiTheme="majorBidi" w:cstheme="majorBidi"/>
        </w:rPr>
        <w:br/>
        <w:t>• Smoothens wood surfaces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c) State two reasons why correct tool selection is important. (2 marks)</w:t>
      </w:r>
    </w:p>
    <w:p w:rsidR="0053632F" w:rsidRDefault="0053632F" w:rsidP="0053632F">
      <w:pPr>
        <w:pStyle w:val="ListParagraph"/>
        <w:numPr>
          <w:ilvl w:val="1"/>
          <w:numId w:val="10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t xml:space="preserve">7. 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a) Outline three methods of maintaining hand tools. (3 marks)</w:t>
      </w:r>
    </w:p>
    <w:p w:rsidR="0053632F" w:rsidRDefault="0053632F" w:rsidP="0053632F">
      <w:pPr>
        <w:pStyle w:val="ListParagraph"/>
        <w:numPr>
          <w:ilvl w:val="1"/>
          <w:numId w:val="10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b) Give two reasons why tools should be stored in a dry place. (2 marks)</w:t>
      </w:r>
    </w:p>
    <w:p w:rsidR="0053632F" w:rsidRDefault="0053632F" w:rsidP="0053632F">
      <w:pPr>
        <w:pStyle w:val="ListParagraph"/>
        <w:numPr>
          <w:ilvl w:val="1"/>
          <w:numId w:val="10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0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c) Identify the maintenance practice described below</w:t>
      </w:r>
      <w:proofErr w:type="gramStart"/>
      <w:r w:rsidRPr="00016065">
        <w:rPr>
          <w:rFonts w:asciiTheme="majorBidi" w:hAnsiTheme="majorBidi" w:cstheme="majorBidi"/>
        </w:rPr>
        <w:t>:</w:t>
      </w:r>
      <w:proofErr w:type="gramEnd"/>
      <w:r w:rsidRPr="00016065">
        <w:rPr>
          <w:rFonts w:asciiTheme="majorBidi" w:hAnsiTheme="majorBidi" w:cstheme="majorBidi"/>
        </w:rPr>
        <w:br/>
        <w:t>“Applying oil to metallic parts after cleaning.” (1 mark)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d) State two dangers of using blunt cutting tools. (2 marks)</w:t>
      </w:r>
    </w:p>
    <w:p w:rsidR="0053632F" w:rsidRDefault="0053632F" w:rsidP="0053632F">
      <w:pPr>
        <w:pStyle w:val="ListParagraph"/>
        <w:numPr>
          <w:ilvl w:val="1"/>
          <w:numId w:val="11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1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t xml:space="preserve">8. 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a) Define entrepreneurship in relation to wood technology. (2 marks)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b) Identify two careers related to wood technology. (2 marks)</w:t>
      </w:r>
    </w:p>
    <w:p w:rsidR="0053632F" w:rsidRDefault="0053632F" w:rsidP="0053632F">
      <w:pPr>
        <w:pStyle w:val="ListParagraph"/>
        <w:numPr>
          <w:ilvl w:val="1"/>
          <w:numId w:val="11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1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c) Outline two ways wood technology contributes to community development. (2 marks)</w:t>
      </w:r>
    </w:p>
    <w:p w:rsidR="0053632F" w:rsidRDefault="0053632F" w:rsidP="0053632F">
      <w:pPr>
        <w:pStyle w:val="ListParagraph"/>
        <w:numPr>
          <w:ilvl w:val="1"/>
          <w:numId w:val="11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1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d) The following description describes a certain professional</w:t>
      </w:r>
      <w:proofErr w:type="gramStart"/>
      <w:r w:rsidRPr="00016065">
        <w:rPr>
          <w:rFonts w:asciiTheme="majorBidi" w:hAnsiTheme="majorBidi" w:cstheme="majorBidi"/>
        </w:rPr>
        <w:t>:</w:t>
      </w:r>
      <w:proofErr w:type="gramEnd"/>
      <w:r w:rsidRPr="00016065">
        <w:rPr>
          <w:rFonts w:asciiTheme="majorBidi" w:hAnsiTheme="majorBidi" w:cstheme="majorBidi"/>
        </w:rPr>
        <w:br/>
        <w:t>“A skilled person who designs and makes furniture from wood.” Identify it. (1 mark)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e) Give one reason why studying wood technology can reduce unemployment. (1 mark)</w:t>
      </w:r>
    </w:p>
    <w:p w:rsidR="0053632F" w:rsidRPr="00016065" w:rsidRDefault="0053632F" w:rsidP="0053632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3632F" w:rsidRPr="00016065" w:rsidRDefault="0053632F" w:rsidP="0053632F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016065">
        <w:rPr>
          <w:rFonts w:asciiTheme="majorBidi" w:hAnsiTheme="majorBidi" w:cstheme="majorBidi"/>
          <w:sz w:val="24"/>
          <w:szCs w:val="24"/>
        </w:rPr>
        <w:t xml:space="preserve">9. 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A school plans to establish a small furniture production unit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a) Outline three factors to consider before starting the workshop. (3 marks)</w:t>
      </w:r>
    </w:p>
    <w:p w:rsidR="0053632F" w:rsidRDefault="0053632F" w:rsidP="0053632F">
      <w:pPr>
        <w:pStyle w:val="ListParagraph"/>
        <w:numPr>
          <w:ilvl w:val="1"/>
          <w:numId w:val="11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1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1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b) State two machines that may be required in a modern wood workshop. (2 marks)</w:t>
      </w:r>
    </w:p>
    <w:p w:rsidR="0053632F" w:rsidRDefault="0053632F" w:rsidP="0053632F">
      <w:pPr>
        <w:pStyle w:val="ListParagraph"/>
        <w:numPr>
          <w:ilvl w:val="1"/>
          <w:numId w:val="11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1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c) Explain two economic challenges that may affect the wood business. (2 marks)</w:t>
      </w:r>
    </w:p>
    <w:p w:rsidR="0053632F" w:rsidRDefault="0053632F" w:rsidP="0053632F">
      <w:pPr>
        <w:pStyle w:val="ListParagraph"/>
        <w:numPr>
          <w:ilvl w:val="1"/>
          <w:numId w:val="1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d) The following description describes a certain business concept</w:t>
      </w:r>
      <w:proofErr w:type="gramStart"/>
      <w:r w:rsidRPr="00016065">
        <w:rPr>
          <w:rFonts w:asciiTheme="majorBidi" w:hAnsiTheme="majorBidi" w:cstheme="majorBidi"/>
        </w:rPr>
        <w:t>:</w:t>
      </w:r>
      <w:proofErr w:type="gramEnd"/>
      <w:r w:rsidRPr="00016065">
        <w:rPr>
          <w:rFonts w:asciiTheme="majorBidi" w:hAnsiTheme="majorBidi" w:cstheme="majorBidi"/>
        </w:rPr>
        <w:br/>
        <w:t>“Producing goods in large quantities to reduce cost per unit.” Identify it. (1 mark)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</w:t>
      </w:r>
    </w:p>
    <w:p w:rsidR="0053632F" w:rsidRDefault="0053632F" w:rsidP="0053632F">
      <w:pPr>
        <w:pStyle w:val="NormalWeb"/>
        <w:rPr>
          <w:rFonts w:asciiTheme="majorBidi" w:hAnsiTheme="majorBidi" w:cstheme="majorBidi"/>
        </w:rPr>
      </w:pPr>
    </w:p>
    <w:p w:rsidR="0053632F" w:rsidRPr="00016065" w:rsidRDefault="0053632F" w:rsidP="0053632F">
      <w:pPr>
        <w:pStyle w:val="NormalWeb"/>
        <w:rPr>
          <w:rFonts w:asciiTheme="majorBidi" w:hAnsiTheme="majorBidi" w:cstheme="majorBidi"/>
        </w:rPr>
      </w:pPr>
      <w:r w:rsidRPr="00016065">
        <w:rPr>
          <w:rFonts w:asciiTheme="majorBidi" w:hAnsiTheme="majorBidi" w:cstheme="majorBidi"/>
        </w:rPr>
        <w:t>e) Suggest two sustainable practices in wood production. (2 marks)</w:t>
      </w:r>
    </w:p>
    <w:p w:rsidR="0053632F" w:rsidRDefault="0053632F" w:rsidP="0053632F">
      <w:pPr>
        <w:pStyle w:val="ListParagraph"/>
        <w:numPr>
          <w:ilvl w:val="1"/>
          <w:numId w:val="11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ListParagraph"/>
        <w:numPr>
          <w:ilvl w:val="1"/>
          <w:numId w:val="11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3632F" w:rsidRDefault="0053632F" w:rsidP="0053632F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53632F" w:rsidRDefault="00CD3657" w:rsidP="0053632F"/>
    <w:sectPr w:rsidR="00CD3657" w:rsidRPr="0053632F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5E" w:rsidRDefault="00F1385E" w:rsidP="00CB2922">
      <w:pPr>
        <w:spacing w:after="0" w:line="240" w:lineRule="auto"/>
      </w:pPr>
      <w:r>
        <w:separator/>
      </w:r>
    </w:p>
  </w:endnote>
  <w:endnote w:type="continuationSeparator" w:id="0">
    <w:p w:rsidR="00F1385E" w:rsidRDefault="00F1385E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5E" w:rsidRDefault="00F1385E" w:rsidP="00CB2922">
      <w:pPr>
        <w:spacing w:after="0" w:line="240" w:lineRule="auto"/>
      </w:pPr>
      <w:r>
        <w:separator/>
      </w:r>
    </w:p>
  </w:footnote>
  <w:footnote w:type="continuationSeparator" w:id="0">
    <w:p w:rsidR="00F1385E" w:rsidRDefault="00F1385E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3632F"/>
    <w:rsid w:val="00562D3A"/>
    <w:rsid w:val="00695107"/>
    <w:rsid w:val="0073414F"/>
    <w:rsid w:val="007E26F9"/>
    <w:rsid w:val="00810477"/>
    <w:rsid w:val="00882C9B"/>
    <w:rsid w:val="00882FE9"/>
    <w:rsid w:val="008B4C03"/>
    <w:rsid w:val="009F38E0"/>
    <w:rsid w:val="00AF0243"/>
    <w:rsid w:val="00B06B91"/>
    <w:rsid w:val="00B07E73"/>
    <w:rsid w:val="00C043CE"/>
    <w:rsid w:val="00CA2D38"/>
    <w:rsid w:val="00CB2922"/>
    <w:rsid w:val="00CD3657"/>
    <w:rsid w:val="00EE137E"/>
    <w:rsid w:val="00EF6D72"/>
    <w:rsid w:val="00F1385E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7B20-A3C1-4827-9618-538F9433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2:00Z</dcterms:modified>
</cp:coreProperties>
</file>